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0A1C" w14:textId="4349BA52" w:rsidR="00BF1F93" w:rsidRDefault="008E4BCA">
      <w:r>
        <w:t>Meetings Log</w:t>
      </w:r>
    </w:p>
    <w:p w14:paraId="60826A38" w14:textId="4BE09CFB" w:rsidR="008E4BCA" w:rsidRPr="000D0520" w:rsidRDefault="00FA48BA" w:rsidP="008E4BCA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7BBD6FF" wp14:editId="02F3365C">
            <wp:extent cx="5943600" cy="7886700"/>
            <wp:effectExtent l="0" t="0" r="0" b="0"/>
            <wp:docPr id="47479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C069" w14:textId="77777777" w:rsidR="008E4BCA" w:rsidRPr="000D0520" w:rsidRDefault="008E4BCA" w:rsidP="008E4BCA">
      <w:pPr>
        <w:spacing w:line="360" w:lineRule="auto"/>
        <w:rPr>
          <w:color w:val="000000" w:themeColor="text1"/>
        </w:rPr>
      </w:pPr>
      <w:r w:rsidRPr="000D0520">
        <w:rPr>
          <w:noProof/>
          <w:color w:val="000000" w:themeColor="text1"/>
        </w:rPr>
        <w:lastRenderedPageBreak/>
        <w:drawing>
          <wp:inline distT="0" distB="0" distL="0" distR="0" wp14:anchorId="4A0CB5D6" wp14:editId="64A8AB9B">
            <wp:extent cx="5035138" cy="6686594"/>
            <wp:effectExtent l="0" t="0" r="0" b="0"/>
            <wp:docPr id="1764198341" name="Picture 3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98341" name="Picture 3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138" cy="668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3C5C" w14:textId="77777777" w:rsidR="008E4BCA" w:rsidRPr="000D0520" w:rsidRDefault="008E4BCA" w:rsidP="008E4BCA">
      <w:pPr>
        <w:rPr>
          <w:color w:val="000000" w:themeColor="text1"/>
        </w:rPr>
      </w:pPr>
    </w:p>
    <w:p w14:paraId="06AB6274" w14:textId="77777777" w:rsidR="008E4BCA" w:rsidRPr="000D0520" w:rsidRDefault="008E4BCA" w:rsidP="008E4BCA">
      <w:pPr>
        <w:rPr>
          <w:color w:val="000000" w:themeColor="text1"/>
        </w:rPr>
      </w:pPr>
    </w:p>
    <w:p w14:paraId="77ECA520" w14:textId="77777777" w:rsidR="008E4BCA" w:rsidRPr="000D0520" w:rsidRDefault="008E4BCA" w:rsidP="008E4BCA">
      <w:pPr>
        <w:rPr>
          <w:color w:val="000000" w:themeColor="text1"/>
        </w:rPr>
      </w:pPr>
    </w:p>
    <w:p w14:paraId="4C87A42D" w14:textId="77777777" w:rsidR="008E4BCA" w:rsidRPr="000D0520" w:rsidRDefault="008E4BCA" w:rsidP="008E4BCA">
      <w:pPr>
        <w:rPr>
          <w:color w:val="000000" w:themeColor="text1"/>
        </w:rPr>
      </w:pPr>
    </w:p>
    <w:p w14:paraId="0AB22D64" w14:textId="77777777" w:rsidR="008E4BCA" w:rsidRPr="000D0520" w:rsidRDefault="008E4BCA" w:rsidP="008E4BCA">
      <w:pPr>
        <w:rPr>
          <w:color w:val="000000" w:themeColor="text1"/>
        </w:rPr>
      </w:pPr>
    </w:p>
    <w:p w14:paraId="7083FD0A" w14:textId="77777777" w:rsidR="008E4BCA" w:rsidRPr="000D0520" w:rsidRDefault="008E4BCA" w:rsidP="008E4BCA">
      <w:pPr>
        <w:rPr>
          <w:color w:val="000000" w:themeColor="text1"/>
        </w:rPr>
      </w:pPr>
      <w:r w:rsidRPr="000D0520">
        <w:rPr>
          <w:noProof/>
          <w:color w:val="000000" w:themeColor="text1"/>
        </w:rPr>
        <w:lastRenderedPageBreak/>
        <w:drawing>
          <wp:anchor distT="0" distB="0" distL="114300" distR="114300" simplePos="0" relativeHeight="251659264" behindDoc="1" locked="0" layoutInCell="1" allowOverlap="1" wp14:anchorId="35CC437C" wp14:editId="7845AE48">
            <wp:simplePos x="0" y="0"/>
            <wp:positionH relativeFrom="margin">
              <wp:posOffset>-1141730</wp:posOffset>
            </wp:positionH>
            <wp:positionV relativeFrom="paragraph">
              <wp:posOffset>1056005</wp:posOffset>
            </wp:positionV>
            <wp:extent cx="7200900" cy="5389880"/>
            <wp:effectExtent l="0" t="8890" r="0" b="0"/>
            <wp:wrapTight wrapText="bothSides">
              <wp:wrapPolygon edited="0">
                <wp:start x="21627" y="36"/>
                <wp:lineTo x="84" y="36"/>
                <wp:lineTo x="84" y="21488"/>
                <wp:lineTo x="21627" y="21488"/>
                <wp:lineTo x="21627" y="36"/>
              </wp:wrapPolygon>
            </wp:wrapTight>
            <wp:docPr id="336044882" name="Picture 5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44882" name="Picture 5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0900" cy="53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F4CD1" w14:textId="77777777" w:rsidR="008E4BCA" w:rsidRPr="000D0520" w:rsidRDefault="008E4BCA" w:rsidP="008E4BCA">
      <w:pPr>
        <w:rPr>
          <w:color w:val="000000" w:themeColor="text1"/>
        </w:rPr>
      </w:pPr>
    </w:p>
    <w:p w14:paraId="1E829BDC" w14:textId="77777777" w:rsidR="008E4BCA" w:rsidRPr="000D0520" w:rsidRDefault="008E4BCA" w:rsidP="008E4BCA">
      <w:pPr>
        <w:rPr>
          <w:color w:val="000000" w:themeColor="text1"/>
        </w:rPr>
      </w:pPr>
    </w:p>
    <w:p w14:paraId="13A207AA" w14:textId="77777777" w:rsidR="008E4BCA" w:rsidRPr="000D0520" w:rsidRDefault="008E4BCA" w:rsidP="008E4BCA">
      <w:pPr>
        <w:rPr>
          <w:rFonts w:eastAsiaTheme="majorEastAsia"/>
          <w:color w:val="000000" w:themeColor="text1"/>
        </w:rPr>
      </w:pPr>
    </w:p>
    <w:p w14:paraId="351890E8" w14:textId="77777777" w:rsidR="008E4BCA" w:rsidRDefault="008E4BCA"/>
    <w:sectPr w:rsidR="008E4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CA"/>
    <w:rsid w:val="008E4BCA"/>
    <w:rsid w:val="00BF1F93"/>
    <w:rsid w:val="00FA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AB49"/>
  <w15:chartTrackingRefBased/>
  <w15:docId w15:val="{8788A59A-7383-41FD-9785-5FE09FCD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0FF5-BCCC-43CC-8448-AD89B7BC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</Words>
  <Characters>24</Characters>
  <Application>Microsoft Office Word</Application>
  <DocSecurity>0</DocSecurity>
  <Lines>1</Lines>
  <Paragraphs>1</Paragraphs>
  <ScaleCrop>false</ScaleCrop>
  <Company>HP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n Shrestha</dc:creator>
  <cp:keywords/>
  <dc:description/>
  <cp:lastModifiedBy>Sujan Shrestha</cp:lastModifiedBy>
  <cp:revision>2</cp:revision>
  <dcterms:created xsi:type="dcterms:W3CDTF">2023-12-10T11:15:00Z</dcterms:created>
  <dcterms:modified xsi:type="dcterms:W3CDTF">2023-12-10T14:23:00Z</dcterms:modified>
</cp:coreProperties>
</file>